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604EFFD1" w:rsidR="00D54E12" w:rsidRPr="00660D50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660D50">
        <w:rPr>
          <w:b/>
          <w:sz w:val="24"/>
          <w:lang w:val="fr-FR"/>
        </w:rPr>
        <w:t>Source:</w:t>
      </w:r>
      <w:proofErr w:type="gramEnd"/>
      <w:r w:rsidRPr="00660D50">
        <w:rPr>
          <w:b/>
          <w:sz w:val="24"/>
          <w:lang w:val="fr-FR"/>
        </w:rPr>
        <w:tab/>
      </w:r>
      <w:r w:rsidR="00177659" w:rsidRPr="001F50A6">
        <w:rPr>
          <w:b/>
          <w:sz w:val="24"/>
          <w:lang w:val="fr-FR"/>
        </w:rPr>
        <w:t xml:space="preserve">SA4 </w:t>
      </w:r>
      <w:r w:rsidR="00177659">
        <w:rPr>
          <w:b/>
          <w:sz w:val="24"/>
          <w:lang w:val="fr-FR"/>
        </w:rPr>
        <w:t xml:space="preserve">MBS SWG </w:t>
      </w:r>
      <w:r w:rsidR="00177659" w:rsidRPr="001F50A6">
        <w:rPr>
          <w:b/>
          <w:sz w:val="24"/>
          <w:lang w:val="fr-FR"/>
        </w:rPr>
        <w:t>Chair</w:t>
      </w:r>
      <w:r w:rsidR="00177659" w:rsidRPr="00177659">
        <w:rPr>
          <w:rStyle w:val="FootnoteReference"/>
          <w:b/>
          <w:sz w:val="24"/>
          <w:lang w:val="fr-FR"/>
        </w:rPr>
        <w:t xml:space="preserve"> 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402CA124" w:rsidR="00D54E12" w:rsidRPr="00177659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177659">
        <w:rPr>
          <w:b/>
          <w:sz w:val="24"/>
          <w:lang w:val="en-US"/>
        </w:rPr>
        <w:t>Title:</w:t>
      </w:r>
      <w:r w:rsidRPr="00177659">
        <w:rPr>
          <w:b/>
          <w:sz w:val="24"/>
          <w:lang w:val="en-US"/>
        </w:rPr>
        <w:tab/>
      </w:r>
      <w:r w:rsidR="00177659" w:rsidRPr="00516E0C">
        <w:rPr>
          <w:b/>
          <w:sz w:val="24"/>
          <w:lang w:val="en-US"/>
        </w:rPr>
        <w:t xml:space="preserve">MBS SWG </w:t>
      </w:r>
      <w:proofErr w:type="spellStart"/>
      <w:r w:rsidR="00177659" w:rsidRPr="00516E0C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177659" w:rsidRPr="00516E0C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420F5E50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77659">
        <w:rPr>
          <w:lang w:val="en-GB"/>
        </w:rPr>
        <w:t>Agreement</w:t>
      </w:r>
    </w:p>
    <w:p w14:paraId="1AEC9E93" w14:textId="0BCCBC5B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177659">
        <w:rPr>
          <w:lang w:val="en-GB"/>
        </w:rPr>
        <w:t>8.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28E0AD0D" w14:textId="77777777" w:rsidR="007917A6" w:rsidRDefault="007917A6" w:rsidP="007917A6">
      <w:pPr>
        <w:spacing w:after="0" w:line="240" w:lineRule="auto"/>
        <w:ind w:left="720"/>
        <w:rPr>
          <w:rFonts w:eastAsia="Batang" w:cs="Arial"/>
          <w:sz w:val="20"/>
        </w:rPr>
      </w:pPr>
    </w:p>
    <w:p w14:paraId="3783FCBA" w14:textId="77777777" w:rsidR="007917A6" w:rsidRPr="0036451F" w:rsidRDefault="007917A6" w:rsidP="007917A6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5D834FE6" w14:textId="77777777" w:rsidR="007917A6" w:rsidRPr="002B195D" w:rsidRDefault="007917A6" w:rsidP="007917A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119D0CB7" w14:textId="77777777" w:rsidR="007917A6" w:rsidRPr="00BF5846" w:rsidRDefault="007917A6" w:rsidP="007917A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</w:t>
      </w:r>
      <w:r>
        <w:rPr>
          <w:rFonts w:ascii="Arial" w:hAnsi="Arial" w:cs="Arial"/>
          <w:sz w:val="20"/>
        </w:rPr>
        <w:t xml:space="preserve">e endorsed, </w:t>
      </w:r>
      <w:r w:rsidRPr="002B195D">
        <w:rPr>
          <w:rFonts w:ascii="Arial" w:hAnsi="Arial" w:cs="Arial"/>
          <w:sz w:val="20"/>
        </w:rPr>
        <w:t>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36EDE54B" w14:textId="77777777" w:rsidR="007917A6" w:rsidRPr="004023B2" w:rsidRDefault="007917A6" w:rsidP="007917A6">
      <w:pPr>
        <w:spacing w:after="0" w:line="240" w:lineRule="auto"/>
        <w:ind w:left="720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394"/>
        <w:gridCol w:w="5310"/>
      </w:tblGrid>
      <w:tr w:rsidR="007917A6" w:rsidRPr="001D202E" w14:paraId="7D981F92" w14:textId="39279833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93F47DF" w14:textId="496B3015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4BB5194B" w14:textId="30206C19" w:rsidR="007917A6" w:rsidRPr="00930907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310" w:type="dxa"/>
          </w:tcPr>
          <w:p w14:paraId="3F06B3F8" w14:textId="66DFC615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A96F04">
              <w:rPr>
                <w:rFonts w:cs="Arial"/>
                <w:bCs/>
                <w:sz w:val="20"/>
              </w:rPr>
              <w:t>Tdoc</w:t>
            </w:r>
            <w:proofErr w:type="spellEnd"/>
            <w:r w:rsidRPr="00A96F04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7917A6" w:rsidRPr="007135C3" w14:paraId="75B45A26" w14:textId="246BF5DF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5A57CF30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310" w:type="dxa"/>
          </w:tcPr>
          <w:p w14:paraId="5CC43943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66C93628" w14:textId="6ED5A397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6A9EBD18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310" w:type="dxa"/>
          </w:tcPr>
          <w:p w14:paraId="14F1D969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7352B55F" w14:textId="1D2E46DF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49699A56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310" w:type="dxa"/>
          </w:tcPr>
          <w:p w14:paraId="1361958F" w14:textId="64006886" w:rsidR="007917A6" w:rsidRPr="00A96F04" w:rsidRDefault="00A40B67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resent document</w:t>
            </w:r>
          </w:p>
        </w:tc>
      </w:tr>
      <w:tr w:rsidR="007917A6" w:rsidRPr="002A6FA4" w14:paraId="0EF21FCA" w14:textId="21B3397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25C84454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310" w:type="dxa"/>
          </w:tcPr>
          <w:p w14:paraId="59D60408" w14:textId="02658E3D" w:rsidR="00177659" w:rsidRPr="00E81B51" w:rsidRDefault="00177659" w:rsidP="00177659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</w:p>
          <w:p w14:paraId="1FCACC9C" w14:textId="4308B342" w:rsidR="00281509" w:rsidRDefault="00177659" w:rsidP="00177659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</w:rPr>
            </w:pPr>
            <w:r w:rsidRPr="00D457D7">
              <w:rPr>
                <w:color w:val="000000"/>
                <w:sz w:val="20"/>
              </w:rPr>
              <w:t xml:space="preserve">EVEX: </w:t>
            </w:r>
            <w:r w:rsidR="00BE31E7" w:rsidRPr="00BE31E7">
              <w:rPr>
                <w:rFonts w:cs="Arial"/>
                <w:b w:val="0"/>
                <w:bCs/>
                <w:color w:val="000000"/>
                <w:sz w:val="20"/>
                <w:highlight w:val="cyan"/>
                <w:lang w:val="en-US"/>
              </w:rPr>
              <w:t xml:space="preserve">Tuesday </w:t>
            </w:r>
            <w:r w:rsidR="00BE31E7" w:rsidRPr="00D3723C">
              <w:rPr>
                <w:rFonts w:cs="Arial"/>
                <w:b w:val="0"/>
                <w:bCs/>
                <w:color w:val="000000"/>
                <w:sz w:val="20"/>
                <w:highlight w:val="cyan"/>
                <w:lang w:val="en-US"/>
              </w:rPr>
              <w:t>online session</w:t>
            </w:r>
            <w:r w:rsidR="00D3723C" w:rsidRPr="00D3723C">
              <w:rPr>
                <w:rFonts w:cs="Arial"/>
                <w:b w:val="0"/>
                <w:bCs/>
                <w:color w:val="000000"/>
                <w:sz w:val="20"/>
                <w:highlight w:val="cyan"/>
                <w:lang w:val="en-US"/>
              </w:rPr>
              <w:t xml:space="preserve"> -&gt; email disc. </w:t>
            </w:r>
            <w:r w:rsidR="007E2A94">
              <w:rPr>
                <w:rFonts w:cs="Arial"/>
                <w:b w:val="0"/>
                <w:bCs/>
                <w:color w:val="000000"/>
                <w:sz w:val="20"/>
                <w:highlight w:val="cyan"/>
                <w:lang w:val="en-US"/>
              </w:rPr>
              <w:t>Thursday</w:t>
            </w:r>
          </w:p>
          <w:p w14:paraId="703D98EA" w14:textId="7345F2A7" w:rsidR="00281509" w:rsidRPr="002A6FA4" w:rsidRDefault="00177659" w:rsidP="00177659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  <w:r w:rsidRPr="002A6FA4">
              <w:rPr>
                <w:color w:val="000000"/>
                <w:sz w:val="20"/>
                <w:lang w:val="en-US"/>
              </w:rPr>
              <w:t>477 (SA6)</w:t>
            </w:r>
            <w:r w:rsidR="00281509" w:rsidRPr="002A6FA4">
              <w:rPr>
                <w:color w:val="000000"/>
                <w:sz w:val="20"/>
                <w:lang w:val="en-US"/>
              </w:rPr>
              <w:t xml:space="preserve"> -&gt; draft </w:t>
            </w:r>
            <w:r w:rsidR="002A6FA4" w:rsidRPr="002A6FA4">
              <w:rPr>
                <w:color w:val="000000"/>
                <w:sz w:val="20"/>
                <w:lang w:val="en-US"/>
              </w:rPr>
              <w:t>reply</w:t>
            </w:r>
            <w:r w:rsidR="00281509" w:rsidRPr="002A6FA4">
              <w:rPr>
                <w:color w:val="000000"/>
                <w:sz w:val="20"/>
                <w:lang w:val="en-US"/>
              </w:rPr>
              <w:t xml:space="preserve"> in </w:t>
            </w:r>
            <w:r w:rsidR="00281509" w:rsidRPr="00213E34">
              <w:rPr>
                <w:rFonts w:cs="Arial"/>
                <w:bCs/>
                <w:sz w:val="20"/>
                <w:highlight w:val="magenta"/>
                <w:lang w:val="en-US"/>
              </w:rPr>
              <w:t>483</w:t>
            </w:r>
            <w:r w:rsidR="00E8690B" w:rsidRPr="00213E34">
              <w:rPr>
                <w:rFonts w:cs="Arial"/>
                <w:bCs/>
                <w:sz w:val="20"/>
                <w:highlight w:val="magenta"/>
                <w:lang w:val="en-US"/>
              </w:rPr>
              <w:t>p</w:t>
            </w:r>
          </w:p>
          <w:p w14:paraId="0DCCA31B" w14:textId="13130CD9" w:rsidR="00281509" w:rsidRPr="002A6FA4" w:rsidRDefault="00177659" w:rsidP="00281509">
            <w:pPr>
              <w:pStyle w:val="Heading"/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A6FA4">
              <w:rPr>
                <w:color w:val="000000"/>
                <w:sz w:val="20"/>
                <w:lang w:val="en-US"/>
              </w:rPr>
              <w:t>481 (SA)</w:t>
            </w:r>
            <w:r w:rsidR="00281509" w:rsidRPr="002A6FA4">
              <w:rPr>
                <w:color w:val="000000"/>
                <w:sz w:val="20"/>
                <w:lang w:val="en-US"/>
              </w:rPr>
              <w:t xml:space="preserve"> -&gt; draft </w:t>
            </w:r>
            <w:r w:rsidR="002A6FA4">
              <w:rPr>
                <w:color w:val="000000"/>
                <w:sz w:val="20"/>
                <w:lang w:val="en-US"/>
              </w:rPr>
              <w:t>reply</w:t>
            </w:r>
            <w:r w:rsidR="00281509" w:rsidRPr="002A6FA4">
              <w:rPr>
                <w:color w:val="000000"/>
                <w:sz w:val="20"/>
                <w:lang w:val="en-US"/>
              </w:rPr>
              <w:t xml:space="preserve"> in </w:t>
            </w:r>
            <w:r w:rsidR="00BA278D" w:rsidRPr="00C367DC">
              <w:rPr>
                <w:rFonts w:cs="Arial"/>
                <w:bCs/>
                <w:sz w:val="20"/>
                <w:highlight w:val="magenta"/>
                <w:lang w:val="en-US"/>
              </w:rPr>
              <w:t>482</w:t>
            </w:r>
          </w:p>
          <w:p w14:paraId="3B451D40" w14:textId="1BE909BD" w:rsidR="00281509" w:rsidRDefault="00281509" w:rsidP="00281509">
            <w:pPr>
              <w:pStyle w:val="Heading"/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gramStart"/>
            <w:r w:rsidRPr="002A6FA4">
              <w:rPr>
                <w:rFonts w:cs="Arial"/>
                <w:bCs/>
                <w:sz w:val="20"/>
                <w:lang w:val="en-US"/>
              </w:rPr>
              <w:t>DP :</w:t>
            </w:r>
            <w:proofErr w:type="gramEnd"/>
            <w:r w:rsidRPr="002A6FA4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C367DC">
              <w:rPr>
                <w:rFonts w:cs="Arial"/>
                <w:bCs/>
                <w:sz w:val="20"/>
                <w:highlight w:val="magenta"/>
                <w:lang w:val="en-US"/>
              </w:rPr>
              <w:t>486</w:t>
            </w:r>
            <w:r w:rsidR="00E8690B" w:rsidRPr="00C367DC">
              <w:rPr>
                <w:rFonts w:cs="Arial"/>
                <w:bCs/>
                <w:sz w:val="20"/>
                <w:highlight w:val="magenta"/>
                <w:lang w:val="en-US"/>
              </w:rPr>
              <w:t>p</w:t>
            </w:r>
            <w:r w:rsidRPr="002A6FA4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213E34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497</w:t>
            </w:r>
            <w:r w:rsidR="00E8690B" w:rsidRPr="00213E34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p</w:t>
            </w:r>
          </w:p>
          <w:p w14:paraId="571C4584" w14:textId="72A3CF7D" w:rsidR="00BE31E7" w:rsidRDefault="00BE31E7" w:rsidP="00281509">
            <w:pPr>
              <w:pStyle w:val="Heading"/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B293977" w14:textId="5D2299CA" w:rsidR="00BE31E7" w:rsidRPr="00281509" w:rsidRDefault="00BE31E7" w:rsidP="00BE31E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  <w:proofErr w:type="spellStart"/>
            <w:r w:rsidRPr="00281509">
              <w:rPr>
                <w:color w:val="000000"/>
                <w:sz w:val="20"/>
                <w:lang w:val="en-US"/>
              </w:rPr>
              <w:t>QoE</w:t>
            </w:r>
            <w:proofErr w:type="spellEnd"/>
            <w:r>
              <w:rPr>
                <w:color w:val="000000"/>
                <w:sz w:val="20"/>
                <w:lang w:val="en-US"/>
              </w:rPr>
              <w:t xml:space="preserve">: </w:t>
            </w:r>
            <w:r w:rsidRPr="00BE31E7">
              <w:rPr>
                <w:rFonts w:cs="Arial"/>
                <w:b w:val="0"/>
                <w:bCs/>
                <w:color w:val="000000"/>
                <w:sz w:val="20"/>
                <w:highlight w:val="cyan"/>
                <w:lang w:val="en-US"/>
              </w:rPr>
              <w:t>Tuesday</w:t>
            </w:r>
            <w:r w:rsidR="007E2A94">
              <w:rPr>
                <w:rFonts w:cs="Arial"/>
                <w:b w:val="0"/>
                <w:bCs/>
                <w:color w:val="000000"/>
                <w:sz w:val="20"/>
                <w:highlight w:val="cyan"/>
                <w:lang w:val="en-US"/>
              </w:rPr>
              <w:t>/Wednesday</w:t>
            </w:r>
            <w:r w:rsidRPr="00BE31E7">
              <w:rPr>
                <w:rFonts w:cs="Arial"/>
                <w:b w:val="0"/>
                <w:bCs/>
                <w:color w:val="000000"/>
                <w:sz w:val="20"/>
                <w:highlight w:val="cyan"/>
                <w:lang w:val="en-US"/>
              </w:rPr>
              <w:t xml:space="preserve"> online session</w:t>
            </w:r>
          </w:p>
          <w:p w14:paraId="478E2F18" w14:textId="77777777" w:rsidR="00BE31E7" w:rsidRPr="00281509" w:rsidRDefault="00BE31E7" w:rsidP="00BE31E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  <w:r w:rsidRPr="00281509">
              <w:rPr>
                <w:color w:val="000000"/>
                <w:sz w:val="20"/>
                <w:lang w:val="en-US"/>
              </w:rPr>
              <w:t xml:space="preserve">Inter-RAT </w:t>
            </w:r>
            <w:proofErr w:type="gramStart"/>
            <w:r w:rsidRPr="00281509">
              <w:rPr>
                <w:color w:val="000000"/>
                <w:sz w:val="20"/>
                <w:lang w:val="en-US"/>
              </w:rPr>
              <w:t>HO :</w:t>
            </w:r>
            <w:proofErr w:type="gramEnd"/>
            <w:r w:rsidRPr="00281509">
              <w:rPr>
                <w:color w:val="000000"/>
                <w:sz w:val="20"/>
                <w:lang w:val="en-US"/>
              </w:rPr>
              <w:t xml:space="preserve"> 460 (RAN2)</w:t>
            </w:r>
          </w:p>
          <w:p w14:paraId="34B193A5" w14:textId="77777777" w:rsidR="00BE31E7" w:rsidRPr="002A6FA4" w:rsidRDefault="00BE31E7" w:rsidP="00BE31E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  <w:proofErr w:type="spellStart"/>
            <w:proofErr w:type="gramStart"/>
            <w:r w:rsidRPr="002A6FA4">
              <w:rPr>
                <w:color w:val="000000"/>
                <w:sz w:val="20"/>
                <w:lang w:val="en-US"/>
              </w:rPr>
              <w:t>RVQoE</w:t>
            </w:r>
            <w:proofErr w:type="spellEnd"/>
            <w:r w:rsidRPr="002A6FA4">
              <w:rPr>
                <w:color w:val="000000"/>
                <w:sz w:val="20"/>
                <w:lang w:val="en-US"/>
              </w:rPr>
              <w:t> :</w:t>
            </w:r>
            <w:proofErr w:type="gramEnd"/>
            <w:r w:rsidRPr="002A6FA4">
              <w:rPr>
                <w:color w:val="000000"/>
                <w:sz w:val="20"/>
                <w:lang w:val="en-US"/>
              </w:rPr>
              <w:t xml:space="preserve"> 461 (RAN2), DP and draft replies in </w:t>
            </w:r>
            <w:r w:rsidRPr="002A6FA4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495</w:t>
            </w:r>
            <w:r w:rsidRPr="002A6FA4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2A6FA4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496</w:t>
            </w:r>
            <w:r w:rsidRPr="002A6FA4">
              <w:rPr>
                <w:rFonts w:cs="Arial"/>
                <w:bCs/>
                <w:color w:val="000000"/>
                <w:sz w:val="20"/>
                <w:lang w:val="en-US"/>
              </w:rPr>
              <w:t>, 500</w:t>
            </w:r>
          </w:p>
          <w:p w14:paraId="1B79F84F" w14:textId="77777777" w:rsidR="00BE31E7" w:rsidRPr="00281509" w:rsidRDefault="00BE31E7" w:rsidP="00BE31E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  <w:proofErr w:type="spellStart"/>
            <w:r w:rsidRPr="00281509">
              <w:rPr>
                <w:color w:val="000000"/>
                <w:sz w:val="20"/>
                <w:lang w:val="en-US"/>
              </w:rPr>
              <w:t>eQoE</w:t>
            </w:r>
            <w:proofErr w:type="spellEnd"/>
            <w:r w:rsidRPr="00281509">
              <w:rPr>
                <w:color w:val="000000"/>
                <w:sz w:val="20"/>
                <w:lang w:val="en-US"/>
              </w:rPr>
              <w:t xml:space="preserve"> for </w:t>
            </w:r>
            <w:proofErr w:type="gramStart"/>
            <w:r w:rsidRPr="00281509">
              <w:rPr>
                <w:color w:val="000000"/>
                <w:sz w:val="20"/>
                <w:lang w:val="en-US"/>
              </w:rPr>
              <w:t>NR :</w:t>
            </w:r>
            <w:proofErr w:type="gramEnd"/>
            <w:r w:rsidRPr="00281509">
              <w:rPr>
                <w:color w:val="000000"/>
                <w:sz w:val="20"/>
                <w:lang w:val="en-US"/>
              </w:rPr>
              <w:t xml:space="preserve"> 478 (SA5)</w:t>
            </w:r>
          </w:p>
          <w:p w14:paraId="3137C099" w14:textId="1FD1E329" w:rsidR="00BE31E7" w:rsidRDefault="00BE31E7" w:rsidP="00BE31E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</w:p>
          <w:p w14:paraId="52045357" w14:textId="133DB335" w:rsidR="00BE31E7" w:rsidRPr="00281509" w:rsidRDefault="00BE31E7" w:rsidP="00BE31E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Other LSs: </w:t>
            </w:r>
            <w:r w:rsidRPr="00BE31E7">
              <w:rPr>
                <w:rFonts w:cs="Arial"/>
                <w:b w:val="0"/>
                <w:bCs/>
                <w:color w:val="000000"/>
                <w:sz w:val="20"/>
                <w:highlight w:val="cyan"/>
                <w:lang w:val="en-US"/>
              </w:rPr>
              <w:t>Tuesday</w:t>
            </w:r>
            <w:r>
              <w:rPr>
                <w:rFonts w:cs="Arial"/>
                <w:b w:val="0"/>
                <w:bCs/>
                <w:color w:val="000000"/>
                <w:sz w:val="20"/>
                <w:highlight w:val="cyan"/>
                <w:lang w:val="en-US"/>
              </w:rPr>
              <w:t>/Wednesday</w:t>
            </w:r>
            <w:r w:rsidRPr="00BE31E7">
              <w:rPr>
                <w:rFonts w:cs="Arial"/>
                <w:b w:val="0"/>
                <w:bCs/>
                <w:color w:val="000000"/>
                <w:sz w:val="20"/>
                <w:highlight w:val="cyan"/>
                <w:lang w:val="en-US"/>
              </w:rPr>
              <w:t xml:space="preserve"> online sessio</w:t>
            </w:r>
            <w:r>
              <w:rPr>
                <w:rFonts w:cs="Arial"/>
                <w:b w:val="0"/>
                <w:bCs/>
                <w:color w:val="000000"/>
                <w:sz w:val="20"/>
                <w:highlight w:val="cyan"/>
                <w:lang w:val="en-US"/>
              </w:rPr>
              <w:t>ns</w:t>
            </w:r>
          </w:p>
          <w:p w14:paraId="42E47583" w14:textId="77777777" w:rsidR="00BE31E7" w:rsidRPr="00E81B51" w:rsidRDefault="00BE31E7" w:rsidP="00BE31E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  <w:r w:rsidRPr="00E81B51">
              <w:rPr>
                <w:color w:val="000000"/>
                <w:sz w:val="20"/>
                <w:lang w:val="en-US"/>
              </w:rPr>
              <w:t>EDGE: 628 (ITU-T)</w:t>
            </w:r>
          </w:p>
          <w:p w14:paraId="7E502D59" w14:textId="77777777" w:rsidR="00BE31E7" w:rsidRPr="00E81B51" w:rsidRDefault="00BE31E7" w:rsidP="00BE31E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  <w:r w:rsidRPr="00E81B51">
              <w:rPr>
                <w:color w:val="000000"/>
                <w:sz w:val="20"/>
                <w:lang w:val="en-US"/>
              </w:rPr>
              <w:t xml:space="preserve">5MBS: </w:t>
            </w:r>
          </w:p>
          <w:p w14:paraId="64E89CE0" w14:textId="77777777" w:rsidR="00BE31E7" w:rsidRPr="00281509" w:rsidRDefault="00BE31E7" w:rsidP="00BE31E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  <w:r w:rsidRPr="00281509">
              <w:rPr>
                <w:color w:val="000000"/>
                <w:sz w:val="20"/>
                <w:lang w:val="en-US"/>
              </w:rPr>
              <w:t>Service Announcement: 454 (CT3)</w:t>
            </w:r>
          </w:p>
          <w:p w14:paraId="4AD72CCB" w14:textId="77777777" w:rsidR="00BE31E7" w:rsidRPr="00281509" w:rsidRDefault="00BE31E7" w:rsidP="00BE31E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  <w:r w:rsidRPr="00281509">
              <w:rPr>
                <w:color w:val="000000"/>
                <w:sz w:val="20"/>
                <w:lang w:val="en-US"/>
              </w:rPr>
              <w:t>Security Arch.: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 w:rsidRPr="00281509">
              <w:rPr>
                <w:color w:val="000000"/>
                <w:sz w:val="20"/>
                <w:lang w:val="en-US"/>
              </w:rPr>
              <w:t>466 (SA3)</w:t>
            </w:r>
            <w:r>
              <w:rPr>
                <w:color w:val="000000"/>
                <w:sz w:val="20"/>
                <w:lang w:val="en-US"/>
              </w:rPr>
              <w:t xml:space="preserve">, </w:t>
            </w:r>
            <w:r w:rsidRPr="00281509">
              <w:rPr>
                <w:color w:val="000000"/>
                <w:sz w:val="20"/>
                <w:lang w:val="en-US"/>
              </w:rPr>
              <w:t>467 (SA3)</w:t>
            </w:r>
          </w:p>
          <w:p w14:paraId="73AF30C9" w14:textId="4110A147" w:rsidR="00660D50" w:rsidRPr="002A6FA4" w:rsidRDefault="00BE31E7" w:rsidP="00BE31E7">
            <w:pPr>
              <w:pStyle w:val="Heading"/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Object acquisition: </w:t>
            </w:r>
            <w:r w:rsidRPr="00E81B51">
              <w:rPr>
                <w:rFonts w:cs="Arial"/>
                <w:bCs/>
                <w:sz w:val="20"/>
                <w:lang w:val="en-US"/>
              </w:rPr>
              <w:t>578 (to CT3)</w:t>
            </w:r>
          </w:p>
        </w:tc>
      </w:tr>
      <w:tr w:rsidR="007917A6" w:rsidRPr="007135C3" w14:paraId="3F20ED02" w14:textId="22EF8A94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6E80BFD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310" w:type="dxa"/>
          </w:tcPr>
          <w:p w14:paraId="5AA41778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7622D" w14:paraId="609E25C0" w14:textId="64255047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6B669869" w14:textId="77777777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  <w:p w14:paraId="59F1D7A6" w14:textId="79D6D50F" w:rsidR="00BE31E7" w:rsidRDefault="00BE31E7" w:rsidP="00BE31E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E31E7">
              <w:rPr>
                <w:rFonts w:cs="Arial"/>
                <w:b w:val="0"/>
                <w:bCs/>
                <w:color w:val="000000"/>
                <w:sz w:val="20"/>
                <w:highlight w:val="cyan"/>
                <w:lang w:val="en-US"/>
              </w:rPr>
              <w:t>Email disc. -&gt; Wednesday</w:t>
            </w:r>
          </w:p>
          <w:p w14:paraId="16B95FD5" w14:textId="64B769E6" w:rsidR="00BE31E7" w:rsidRPr="006B6244" w:rsidRDefault="00BE31E7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5310" w:type="dxa"/>
          </w:tcPr>
          <w:p w14:paraId="40F783D4" w14:textId="1D856FED" w:rsidR="00E81B51" w:rsidRDefault="00E81B51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31 (EVEX): </w:t>
            </w:r>
            <w:r w:rsidR="00BA278D" w:rsidRPr="00A16800">
              <w:rPr>
                <w:rFonts w:cs="Arial"/>
                <w:bCs/>
                <w:sz w:val="20"/>
                <w:highlight w:val="magenta"/>
              </w:rPr>
              <w:t>456</w:t>
            </w:r>
            <w:r w:rsidR="00BA278D">
              <w:rPr>
                <w:rFonts w:cs="Arial"/>
                <w:bCs/>
                <w:sz w:val="20"/>
              </w:rPr>
              <w:t xml:space="preserve">, </w:t>
            </w:r>
            <w:r w:rsidRPr="00C2557C">
              <w:rPr>
                <w:rFonts w:cs="Arial"/>
                <w:bCs/>
                <w:sz w:val="20"/>
                <w:highlight w:val="magenta"/>
              </w:rPr>
              <w:t>457</w:t>
            </w:r>
          </w:p>
          <w:p w14:paraId="6A8AE1AD" w14:textId="6F6C3F9C" w:rsidR="00E81B51" w:rsidRDefault="00E81B51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 (5GMS3): </w:t>
            </w:r>
            <w:r w:rsidR="00BA278D" w:rsidRPr="00D36DFF">
              <w:rPr>
                <w:rFonts w:cs="Arial"/>
                <w:bCs/>
                <w:sz w:val="20"/>
                <w:highlight w:val="magenta"/>
              </w:rPr>
              <w:t>473</w:t>
            </w:r>
            <w:r w:rsidR="00BA278D">
              <w:rPr>
                <w:rFonts w:cs="Arial"/>
                <w:bCs/>
                <w:sz w:val="20"/>
              </w:rPr>
              <w:t xml:space="preserve"> </w:t>
            </w:r>
          </w:p>
          <w:p w14:paraId="42842358" w14:textId="2911C44B" w:rsidR="00E81B51" w:rsidRDefault="00E81B51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 (5MBS): </w:t>
            </w:r>
            <w:r w:rsidR="00BA278D" w:rsidRPr="0025036B">
              <w:rPr>
                <w:rFonts w:cs="Arial"/>
                <w:bCs/>
                <w:sz w:val="20"/>
                <w:highlight w:val="magenta"/>
              </w:rPr>
              <w:t>474</w:t>
            </w:r>
            <w:r w:rsidR="00BA278D">
              <w:rPr>
                <w:rFonts w:cs="Arial"/>
                <w:bCs/>
                <w:sz w:val="20"/>
              </w:rPr>
              <w:t xml:space="preserve">, </w:t>
            </w:r>
            <w:r w:rsidR="00E10EF4" w:rsidRPr="0025036B">
              <w:rPr>
                <w:rFonts w:cs="Arial"/>
                <w:bCs/>
                <w:sz w:val="20"/>
                <w:highlight w:val="magenta"/>
              </w:rPr>
              <w:t>505</w:t>
            </w:r>
            <w:r w:rsidR="00E10EF4">
              <w:rPr>
                <w:rFonts w:cs="Arial"/>
                <w:bCs/>
                <w:sz w:val="20"/>
              </w:rPr>
              <w:t xml:space="preserve">, </w:t>
            </w:r>
            <w:r w:rsidR="00E10EF4" w:rsidRPr="00D60A49">
              <w:rPr>
                <w:rFonts w:cs="Arial"/>
                <w:bCs/>
                <w:sz w:val="20"/>
                <w:highlight w:val="magenta"/>
              </w:rPr>
              <w:t>506</w:t>
            </w:r>
          </w:p>
          <w:p w14:paraId="1281EB7B" w14:textId="027B592B" w:rsidR="007917A6" w:rsidRDefault="00E10EF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17 (</w:t>
            </w:r>
            <w:r w:rsidR="00A41555">
              <w:rPr>
                <w:rFonts w:cs="Arial"/>
                <w:bCs/>
                <w:sz w:val="20"/>
              </w:rPr>
              <w:t>5MBP3</w:t>
            </w:r>
            <w:r>
              <w:rPr>
                <w:rFonts w:cs="Arial"/>
                <w:bCs/>
                <w:sz w:val="20"/>
              </w:rPr>
              <w:t xml:space="preserve">): </w:t>
            </w:r>
            <w:r w:rsidRPr="00A41555">
              <w:rPr>
                <w:rFonts w:cs="Arial"/>
                <w:bCs/>
                <w:sz w:val="20"/>
                <w:highlight w:val="magenta"/>
              </w:rPr>
              <w:t>503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A41555">
              <w:rPr>
                <w:rFonts w:cs="Arial"/>
                <w:bCs/>
                <w:sz w:val="20"/>
                <w:highlight w:val="magenta"/>
              </w:rPr>
              <w:t>507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F24981">
              <w:rPr>
                <w:rFonts w:cs="Arial"/>
                <w:bCs/>
                <w:sz w:val="20"/>
                <w:highlight w:val="magenta"/>
              </w:rPr>
              <w:t>548</w:t>
            </w:r>
            <w:r w:rsidR="00104A02">
              <w:rPr>
                <w:rFonts w:cs="Arial"/>
                <w:bCs/>
                <w:sz w:val="20"/>
              </w:rPr>
              <w:t xml:space="preserve">, </w:t>
            </w:r>
            <w:r w:rsidR="00422E2A" w:rsidRPr="00D520F7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535</w:t>
            </w:r>
          </w:p>
          <w:p w14:paraId="5D842154" w14:textId="77777777" w:rsidR="00BA278D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6858D09" w14:textId="688EDF32" w:rsidR="00BA278D" w:rsidRPr="00A96F04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A278D">
              <w:rPr>
                <w:rFonts w:cs="Arial"/>
                <w:bCs/>
                <w:color w:val="808080" w:themeColor="background1" w:themeShade="80"/>
                <w:sz w:val="20"/>
              </w:rPr>
              <w:t>624</w:t>
            </w:r>
          </w:p>
        </w:tc>
      </w:tr>
      <w:tr w:rsidR="007917A6" w:rsidRPr="00211AD3" w14:paraId="67F78907" w14:textId="4C80528F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7917A6" w:rsidRPr="00211AD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4659053F" w14:textId="77777777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  <w:p w14:paraId="4E1DCABD" w14:textId="33EE9EB6" w:rsidR="002E42A8" w:rsidRPr="00211AD3" w:rsidRDefault="002E42A8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highlight w:val="cyan"/>
                <w:lang w:val="en-US"/>
              </w:rPr>
              <w:lastRenderedPageBreak/>
              <w:t xml:space="preserve">Wednesday </w:t>
            </w:r>
            <w:r w:rsidRPr="00BE31E7">
              <w:rPr>
                <w:rFonts w:cs="Arial"/>
                <w:b w:val="0"/>
                <w:bCs/>
                <w:color w:val="000000"/>
                <w:sz w:val="20"/>
                <w:highlight w:val="cyan"/>
                <w:lang w:val="en-US"/>
              </w:rPr>
              <w:t>online session</w:t>
            </w:r>
          </w:p>
        </w:tc>
        <w:tc>
          <w:tcPr>
            <w:tcW w:w="5310" w:type="dxa"/>
          </w:tcPr>
          <w:p w14:paraId="71EC0BF1" w14:textId="6B50372D" w:rsidR="007917A6" w:rsidRPr="00A96F04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>563, 594</w:t>
            </w:r>
          </w:p>
        </w:tc>
      </w:tr>
      <w:tr w:rsidR="007917A6" w:rsidRPr="000A4190" w14:paraId="478777C3" w14:textId="07930E25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5495B94E" w14:textId="77777777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  <w:p w14:paraId="1537A982" w14:textId="77777777" w:rsidR="00BE31E7" w:rsidRDefault="00BE31E7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  <w:p w14:paraId="1794EE52" w14:textId="11BE913E" w:rsidR="00BE31E7" w:rsidRDefault="00BE31E7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E31E7">
              <w:rPr>
                <w:rFonts w:cs="Arial"/>
                <w:b w:val="0"/>
                <w:bCs/>
                <w:color w:val="000000"/>
                <w:sz w:val="20"/>
                <w:highlight w:val="cyan"/>
                <w:lang w:val="en-US"/>
              </w:rPr>
              <w:t>Tuesday online session</w:t>
            </w:r>
          </w:p>
        </w:tc>
        <w:tc>
          <w:tcPr>
            <w:tcW w:w="5310" w:type="dxa"/>
          </w:tcPr>
          <w:p w14:paraId="3969A116" w14:textId="77777777" w:rsidR="0074312E" w:rsidRDefault="0074312E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01:</w:t>
            </w:r>
          </w:p>
          <w:p w14:paraId="4F18B923" w14:textId="483B608C" w:rsidR="0074312E" w:rsidRPr="00B679DA" w:rsidRDefault="0074312E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679DA">
              <w:rPr>
                <w:rFonts w:cs="Arial"/>
                <w:bCs/>
                <w:color w:val="FF0000"/>
                <w:sz w:val="20"/>
                <w:lang w:val="en-US"/>
              </w:rPr>
              <w:t xml:space="preserve">M3: </w:t>
            </w:r>
            <w:r w:rsidR="00BA278D" w:rsidRPr="00B679DA">
              <w:rPr>
                <w:rFonts w:cs="Arial"/>
                <w:bCs/>
                <w:color w:val="FF0000"/>
                <w:sz w:val="20"/>
                <w:lang w:val="en-US"/>
              </w:rPr>
              <w:t>472</w:t>
            </w:r>
            <w:r w:rsidR="00B679DA" w:rsidRPr="00B679D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679D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636</w:t>
            </w:r>
            <w:r w:rsidR="00B679DA" w:rsidRPr="00B679D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014B7A33" w14:textId="6E5AC727" w:rsidR="0074312E" w:rsidRDefault="0074312E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4312E">
              <w:rPr>
                <w:rFonts w:cs="Arial"/>
                <w:bCs/>
                <w:color w:val="000000"/>
                <w:sz w:val="20"/>
                <w:lang w:val="en-US"/>
              </w:rPr>
              <w:t>Service URL Handling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BA278D" w:rsidRPr="00D75B37">
              <w:rPr>
                <w:rFonts w:cs="Arial"/>
                <w:bCs/>
                <w:color w:val="FF0000"/>
                <w:sz w:val="20"/>
                <w:lang w:val="en-US"/>
              </w:rPr>
              <w:t>531</w:t>
            </w:r>
            <w:r w:rsidR="00D75B37" w:rsidRPr="00D75B3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5363E">
              <w:rPr>
                <w:rFonts w:cs="Arial"/>
                <w:bCs/>
                <w:color w:val="000000"/>
                <w:sz w:val="20"/>
                <w:lang w:val="en-US"/>
              </w:rPr>
              <w:t>637 (wash-up)</w:t>
            </w:r>
          </w:p>
          <w:p w14:paraId="64E2309C" w14:textId="37E8F126" w:rsidR="0074312E" w:rsidRDefault="0074312E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4312E">
              <w:rPr>
                <w:rFonts w:cs="Arial"/>
                <w:bCs/>
                <w:color w:val="000000"/>
                <w:sz w:val="20"/>
                <w:lang w:val="en-US"/>
              </w:rPr>
              <w:t>5GMS over 5MBS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BA278D" w:rsidRPr="000B3C81">
              <w:rPr>
                <w:rFonts w:cs="Arial"/>
                <w:bCs/>
                <w:color w:val="FF0000"/>
                <w:sz w:val="20"/>
                <w:lang w:val="en-US"/>
              </w:rPr>
              <w:t>533</w:t>
            </w:r>
            <w:r w:rsidR="000B3C81" w:rsidRPr="000B3C8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B3C81">
              <w:rPr>
                <w:rFonts w:cs="Arial"/>
                <w:bCs/>
                <w:color w:val="000000"/>
                <w:sz w:val="20"/>
                <w:lang w:val="en-US"/>
              </w:rPr>
              <w:t>638 (Wash-up)</w:t>
            </w:r>
          </w:p>
          <w:p w14:paraId="739E8128" w14:textId="6760200D" w:rsidR="0074312E" w:rsidRDefault="0074312E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4312E">
              <w:rPr>
                <w:rFonts w:cs="Arial"/>
                <w:bCs/>
                <w:color w:val="000000"/>
                <w:sz w:val="20"/>
                <w:lang w:val="en-US"/>
              </w:rPr>
              <w:t>low latency live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BA278D" w:rsidRPr="00BA4378">
              <w:rPr>
                <w:rFonts w:cs="Arial"/>
                <w:bCs/>
                <w:color w:val="FF0000"/>
                <w:sz w:val="20"/>
                <w:lang w:val="en-US"/>
              </w:rPr>
              <w:t>534</w:t>
            </w:r>
            <w:r w:rsidR="00BA4378" w:rsidRPr="00BA437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A4378">
              <w:rPr>
                <w:rFonts w:cs="Arial"/>
                <w:bCs/>
                <w:color w:val="000000"/>
                <w:sz w:val="20"/>
                <w:lang w:val="en-US"/>
              </w:rPr>
              <w:t>639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A4378">
              <w:rPr>
                <w:rFonts w:cs="Arial"/>
                <w:bCs/>
                <w:color w:val="FF0000"/>
                <w:sz w:val="20"/>
                <w:lang w:val="en-US"/>
              </w:rPr>
              <w:t>566</w:t>
            </w:r>
            <w:r w:rsidR="00BA4378" w:rsidRPr="00BA4378">
              <w:rPr>
                <w:rFonts w:cs="Arial"/>
                <w:bCs/>
                <w:color w:val="FF0000"/>
                <w:sz w:val="20"/>
                <w:lang w:val="en-US"/>
              </w:rPr>
              <w:t xml:space="preserve">m </w:t>
            </w:r>
            <w:r w:rsidR="00BA4378">
              <w:rPr>
                <w:rFonts w:cs="Arial"/>
                <w:bCs/>
                <w:color w:val="000000"/>
                <w:sz w:val="20"/>
                <w:lang w:val="en-US"/>
              </w:rPr>
              <w:t>(in 639) (wash-up)</w:t>
            </w:r>
          </w:p>
          <w:p w14:paraId="43C8D885" w14:textId="55D23C20" w:rsidR="0074312E" w:rsidRDefault="0074312E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4312E">
              <w:rPr>
                <w:rFonts w:cs="Arial"/>
                <w:bCs/>
                <w:color w:val="000000"/>
                <w:sz w:val="20"/>
                <w:lang w:val="en-US"/>
              </w:rPr>
              <w:t>multiple manifest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s: </w:t>
            </w:r>
            <w:r w:rsidR="00BA278D" w:rsidRPr="00F2538E">
              <w:rPr>
                <w:rFonts w:cs="Arial"/>
                <w:bCs/>
                <w:color w:val="FF0000"/>
                <w:sz w:val="20"/>
                <w:lang w:val="en-US"/>
              </w:rPr>
              <w:t>564</w:t>
            </w:r>
            <w:r w:rsidR="00F2538E" w:rsidRPr="00F2538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2538E">
              <w:rPr>
                <w:rFonts w:cs="Arial"/>
                <w:bCs/>
                <w:color w:val="000000"/>
                <w:sz w:val="20"/>
                <w:lang w:val="en-US"/>
              </w:rPr>
              <w:t>641 (wash-up)</w:t>
            </w:r>
          </w:p>
          <w:p w14:paraId="70D6E7A0" w14:textId="77777777" w:rsidR="00BA278D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F926301" w14:textId="2071271F" w:rsidR="00BA278D" w:rsidRPr="00A96F04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A278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484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570</w:t>
            </w:r>
          </w:p>
        </w:tc>
      </w:tr>
      <w:tr w:rsidR="007917A6" w:rsidRPr="000A4190" w14:paraId="4E52D009" w14:textId="1DECF4BB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4EB0FDD3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C1C8776" w14:textId="77777777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  <w:p w14:paraId="52F17871" w14:textId="77777777" w:rsidR="00BE31E7" w:rsidRDefault="00BE31E7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  <w:p w14:paraId="7E1086D8" w14:textId="5F79E8D9" w:rsidR="00BE31E7" w:rsidRDefault="00BE31E7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E31E7">
              <w:rPr>
                <w:rFonts w:cs="Arial"/>
                <w:b w:val="0"/>
                <w:bCs/>
                <w:color w:val="000000"/>
                <w:sz w:val="20"/>
                <w:highlight w:val="cyan"/>
                <w:lang w:val="en-US"/>
              </w:rPr>
              <w:t>Email disc. -&gt; Thursday</w:t>
            </w:r>
          </w:p>
          <w:p w14:paraId="78BEE48C" w14:textId="6C93D2F2" w:rsidR="00BE31E7" w:rsidRPr="00E32663" w:rsidRDefault="00BE31E7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310" w:type="dxa"/>
          </w:tcPr>
          <w:p w14:paraId="10C56303" w14:textId="42E9712C" w:rsidR="00BA278D" w:rsidRDefault="00A977F4" w:rsidP="00BA27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806: </w:t>
            </w:r>
            <w:r w:rsidRPr="00880F9E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537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BA278D" w:rsidRPr="00A977F4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458</w:t>
            </w:r>
            <w:r w:rsidR="00BA278D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BA278D" w:rsidRPr="00A977F4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504</w:t>
            </w:r>
            <w:r w:rsidR="00BA278D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BA278D" w:rsidRPr="00A977F4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530</w:t>
            </w:r>
          </w:p>
          <w:p w14:paraId="7F742F78" w14:textId="77777777" w:rsidR="00BA278D" w:rsidRDefault="00BA278D" w:rsidP="00BA27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6757BD5" w14:textId="10A77F0D" w:rsidR="007917A6" w:rsidRPr="00A96F04" w:rsidRDefault="00BA278D" w:rsidP="00BA27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A278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536</w:t>
            </w:r>
          </w:p>
        </w:tc>
      </w:tr>
      <w:tr w:rsidR="007917A6" w:rsidRPr="000A4190" w14:paraId="633DE12D" w14:textId="041C625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0702C32E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210FD761" w14:textId="77777777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  <w:p w14:paraId="0ECC7CE8" w14:textId="77777777" w:rsidR="00BE31E7" w:rsidRDefault="00BE31E7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  <w:p w14:paraId="55E087CD" w14:textId="77777777" w:rsidR="00BE31E7" w:rsidRDefault="00BE31E7" w:rsidP="00BE31E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E31E7">
              <w:rPr>
                <w:rFonts w:cs="Arial"/>
                <w:b w:val="0"/>
                <w:bCs/>
                <w:color w:val="000000"/>
                <w:sz w:val="20"/>
                <w:highlight w:val="cyan"/>
                <w:lang w:val="en-US"/>
              </w:rPr>
              <w:t>Email disc. -&gt; Thursday</w:t>
            </w:r>
          </w:p>
          <w:p w14:paraId="65E37CF6" w14:textId="77C6558A" w:rsidR="00BE31E7" w:rsidRDefault="00BE31E7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310" w:type="dxa"/>
          </w:tcPr>
          <w:p w14:paraId="494FD7C4" w14:textId="0C389954" w:rsidR="00BA278D" w:rsidRPr="00BA278D" w:rsidRDefault="00AD6908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D6908">
              <w:rPr>
                <w:rFonts w:cs="Arial"/>
                <w:bCs/>
                <w:sz w:val="20"/>
                <w:lang w:val="en-US"/>
              </w:rPr>
              <w:t xml:space="preserve">26.941: </w:t>
            </w:r>
            <w:r w:rsidR="00BA278D" w:rsidRPr="00AD6908">
              <w:rPr>
                <w:rFonts w:cs="Arial"/>
                <w:bCs/>
                <w:sz w:val="20"/>
                <w:highlight w:val="magenta"/>
                <w:lang w:val="en-US"/>
              </w:rPr>
              <w:t>599</w:t>
            </w:r>
            <w:r w:rsidR="00BA278D" w:rsidRPr="00BA278D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A278D" w:rsidRPr="00494C19">
              <w:rPr>
                <w:rFonts w:cs="Arial"/>
                <w:bCs/>
                <w:sz w:val="20"/>
                <w:highlight w:val="magenta"/>
                <w:lang w:val="en-US"/>
              </w:rPr>
              <w:t>600</w:t>
            </w:r>
          </w:p>
          <w:p w14:paraId="25E49716" w14:textId="77777777" w:rsidR="00BA278D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  <w:p w14:paraId="4FF458EC" w14:textId="3D85E267" w:rsidR="00BA278D" w:rsidRPr="00BA278D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597, 598</w:t>
            </w:r>
          </w:p>
        </w:tc>
      </w:tr>
      <w:tr w:rsidR="007917A6" w:rsidRPr="000A4190" w14:paraId="1A72B317" w14:textId="6C0448F9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FB0EF75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5EFA904A" w14:textId="1E0530C8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  <w:p w14:paraId="482D1F94" w14:textId="06215014" w:rsidR="002E42A8" w:rsidRDefault="002E42A8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highlight w:val="cyan"/>
                <w:lang w:val="en-US"/>
              </w:rPr>
              <w:t xml:space="preserve">Wednesday </w:t>
            </w:r>
            <w:r w:rsidRPr="00BE31E7">
              <w:rPr>
                <w:rFonts w:cs="Arial"/>
                <w:b w:val="0"/>
                <w:bCs/>
                <w:color w:val="000000"/>
                <w:sz w:val="20"/>
                <w:highlight w:val="cyan"/>
                <w:lang w:val="en-US"/>
              </w:rPr>
              <w:t>online session</w:t>
            </w:r>
          </w:p>
          <w:p w14:paraId="15A9496E" w14:textId="21C6B42B" w:rsidR="00BE31E7" w:rsidRPr="00CA31AF" w:rsidRDefault="00BE31E7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310" w:type="dxa"/>
          </w:tcPr>
          <w:p w14:paraId="7B70603B" w14:textId="3BDFF13E" w:rsidR="007917A6" w:rsidRPr="00A96F04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32, 569</w:t>
            </w:r>
          </w:p>
        </w:tc>
      </w:tr>
      <w:tr w:rsidR="007917A6" w:rsidRPr="007135C3" w14:paraId="49393E25" w14:textId="2128A74E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0B4D7FCD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1806E23" w14:textId="77777777" w:rsidR="002E42A8" w:rsidRDefault="007917A6" w:rsidP="002E42A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  <w:p w14:paraId="5CBF43E4" w14:textId="77777777" w:rsidR="002E42A8" w:rsidRDefault="002E42A8" w:rsidP="002E42A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327AEEAC" w14:textId="270DF00F" w:rsidR="002E42A8" w:rsidRPr="002E42A8" w:rsidRDefault="002E42A8" w:rsidP="002E42A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E31E7">
              <w:rPr>
                <w:rFonts w:cs="Arial"/>
                <w:b w:val="0"/>
                <w:bCs/>
                <w:color w:val="000000"/>
                <w:sz w:val="20"/>
                <w:highlight w:val="cyan"/>
                <w:lang w:val="en-US"/>
              </w:rPr>
              <w:t>Email disc. -&gt; Thursday</w:t>
            </w:r>
          </w:p>
          <w:p w14:paraId="607A270E" w14:textId="29A0A76E" w:rsidR="002E42A8" w:rsidRPr="001624E1" w:rsidRDefault="002E42A8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310" w:type="dxa"/>
          </w:tcPr>
          <w:p w14:paraId="4906C6CC" w14:textId="77777777" w:rsidR="007917A6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485</w:t>
            </w:r>
          </w:p>
          <w:p w14:paraId="2FA71628" w14:textId="61BE87C4" w:rsidR="00E81B51" w:rsidRPr="00A96F04" w:rsidRDefault="00E81B51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81B51">
              <w:rPr>
                <w:rFonts w:cs="Arial"/>
                <w:bCs/>
                <w:sz w:val="20"/>
              </w:rPr>
              <w:t>5GMS Service URL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Pr="00E81B51">
              <w:rPr>
                <w:rFonts w:cs="Arial"/>
                <w:bCs/>
                <w:sz w:val="20"/>
                <w:highlight w:val="yellow"/>
              </w:rPr>
              <w:t>475</w:t>
            </w:r>
            <w:r w:rsidR="00E10EF4">
              <w:rPr>
                <w:rFonts w:cs="Arial"/>
                <w:bCs/>
                <w:sz w:val="20"/>
              </w:rPr>
              <w:t xml:space="preserve">, </w:t>
            </w:r>
            <w:r w:rsidR="00E10EF4" w:rsidRPr="00E10EF4">
              <w:rPr>
                <w:rFonts w:cs="Arial"/>
                <w:bCs/>
                <w:sz w:val="20"/>
                <w:highlight w:val="yellow"/>
              </w:rPr>
              <w:t>476</w:t>
            </w:r>
            <w:r w:rsidR="00E10EF4">
              <w:rPr>
                <w:rFonts w:cs="Arial"/>
                <w:bCs/>
                <w:sz w:val="20"/>
              </w:rPr>
              <w:t>-&gt;</w:t>
            </w:r>
            <w:r w:rsidR="00E10EF4" w:rsidRPr="00E10EF4">
              <w:rPr>
                <w:rFonts w:cs="Arial"/>
                <w:bCs/>
                <w:sz w:val="20"/>
                <w:highlight w:val="yellow"/>
              </w:rPr>
              <w:t>575</w:t>
            </w:r>
            <w:r w:rsidR="00104A02">
              <w:rPr>
                <w:rFonts w:cs="Arial"/>
                <w:bCs/>
                <w:sz w:val="20"/>
              </w:rPr>
              <w:t xml:space="preserve"> </w:t>
            </w:r>
          </w:p>
        </w:tc>
      </w:tr>
      <w:tr w:rsidR="007917A6" w:rsidRPr="007135C3" w14:paraId="3431B06B" w14:textId="3809C69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14CEAC8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2DDDE1F1" w14:textId="6227A445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310" w:type="dxa"/>
          </w:tcPr>
          <w:p w14:paraId="6A134778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5FB346CE" w14:textId="00A9B98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76C6B769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911172F" w14:textId="25D5C7AE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310" w:type="dxa"/>
          </w:tcPr>
          <w:p w14:paraId="0A3F88AD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13E71DE7" w14:textId="426B086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A0E9202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2A58B8B" w14:textId="155A252C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310" w:type="dxa"/>
          </w:tcPr>
          <w:p w14:paraId="1F2E1533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36C8F262" w14:textId="2B4EC6C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02E2EDE" w14:textId="6A750428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310" w:type="dxa"/>
          </w:tcPr>
          <w:p w14:paraId="082D68F0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4D9FDEBA" w14:textId="511F7715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86B7622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310" w:type="dxa"/>
          </w:tcPr>
          <w:p w14:paraId="3F284DCD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0770C5CA" w14:textId="083D7DE7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1FF14F02" w14:textId="440AD56D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310" w:type="dxa"/>
          </w:tcPr>
          <w:p w14:paraId="3A13C4E2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5D2B0DE6" w14:textId="2374F442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6DA13995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310" w:type="dxa"/>
          </w:tcPr>
          <w:p w14:paraId="58CB5FDE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3D8CEEA1" w14:textId="0D29A3F7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28B4DCF2" w14:textId="33FE0DF6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310" w:type="dxa"/>
          </w:tcPr>
          <w:p w14:paraId="1183E5D1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1873142F" w14:textId="0C14476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2DAB1C8D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310" w:type="dxa"/>
          </w:tcPr>
          <w:p w14:paraId="010461BD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7A028BD0" w14:textId="202633E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3B4CBFD" w14:textId="69DBD3F4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310" w:type="dxa"/>
          </w:tcPr>
          <w:p w14:paraId="74A2E1A3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3676E2" w14:paraId="2A14ED96" w14:textId="27B72E0E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7917A6" w:rsidRPr="003676E2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788E70F" w14:textId="49A6DE06" w:rsidR="007917A6" w:rsidRPr="003676E2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310" w:type="dxa"/>
          </w:tcPr>
          <w:p w14:paraId="396E864F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599A2BDB" w14:textId="60235984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86A1AFD" w14:textId="7B616BAA" w:rsidR="007917A6" w:rsidRPr="00206A6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310" w:type="dxa"/>
          </w:tcPr>
          <w:p w14:paraId="472E0E78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917A6" w:rsidRPr="003676E2" w14:paraId="51B8CC96" w14:textId="4CEDF28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7917A6" w:rsidRPr="003676E2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00B6F48" w14:textId="77777777" w:rsidR="007917A6" w:rsidRPr="003676E2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</w:t>
            </w:r>
            <w:r w:rsidRPr="003676E2">
              <w:rPr>
                <w:rFonts w:cs="Arial"/>
                <w:b w:val="0"/>
                <w:bCs/>
                <w:sz w:val="20"/>
              </w:rPr>
              <w:lastRenderedPageBreak/>
              <w:t>Audio Services)</w:t>
            </w:r>
          </w:p>
        </w:tc>
        <w:tc>
          <w:tcPr>
            <w:tcW w:w="5310" w:type="dxa"/>
          </w:tcPr>
          <w:p w14:paraId="5F7EE6B5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3676E2" w14:paraId="47F30D11" w14:textId="2265A5A4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592051E8" w14:textId="58F57A64" w:rsidR="007917A6" w:rsidRPr="003676E2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310" w:type="dxa"/>
          </w:tcPr>
          <w:p w14:paraId="30905008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7AA8D1FD" w14:textId="2B5B196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48D6FCB0" w14:textId="4E602197" w:rsidR="007917A6" w:rsidRPr="0088734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310" w:type="dxa"/>
          </w:tcPr>
          <w:p w14:paraId="60E942E0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6C5A84FB" w14:textId="6FB784C2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B1E16B9" w14:textId="67AC7FDA" w:rsidR="007917A6" w:rsidRPr="0088734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6E6CEA34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7C1A4DBF" w14:textId="6361C41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0F402C1" w14:textId="18259BF7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38ACF2FC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917A6" w:rsidRPr="003676E2" w14:paraId="146C6537" w14:textId="5DF289B5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D29DBC" w14:textId="39BE01C7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4.7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EF9E8FF" w14:textId="60D9D63F" w:rsidR="007917A6" w:rsidRPr="001A2FC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5310" w:type="dxa"/>
          </w:tcPr>
          <w:p w14:paraId="3C99CEA1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917A6" w:rsidRPr="003676E2" w14:paraId="0CF0ACF3" w14:textId="7398C33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C6151BA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4D9CA19C" w14:textId="0BD7C3DE" w:rsidR="007917A6" w:rsidRPr="001A2FC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310" w:type="dxa"/>
          </w:tcPr>
          <w:p w14:paraId="4685EED2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70FFABC1" w14:textId="1B27C00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78F2B0CD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72242DD8" w14:textId="1B6D07B9" w:rsidR="007917A6" w:rsidRPr="004543BA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5EFEF9A0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14422EA7" w14:textId="76BB5F97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AC1151" w14:textId="52385BF2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B2136DB" w14:textId="07645C8B" w:rsidR="007917A6" w:rsidRPr="004543BA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310" w:type="dxa"/>
          </w:tcPr>
          <w:p w14:paraId="0D4F1659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4DEFEC75" w14:textId="2E191CC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159B6A2" w14:textId="6B99911D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29C0364D" w14:textId="084F1F19" w:rsidR="007917A6" w:rsidRPr="004543BA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14723DAA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6C7DEBCC" w14:textId="7DB452C9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6A26DF" w14:textId="5229F746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6961EAE9" w14:textId="35CBD451" w:rsidR="007917A6" w:rsidRPr="000B1289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09D8D36C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7135C3" w14:paraId="3F8525E5" w14:textId="5E338703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32703FBA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3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415B31D" w14:textId="0747B9A6" w:rsidR="007917A6" w:rsidRPr="00796410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310" w:type="dxa"/>
          </w:tcPr>
          <w:p w14:paraId="79CF6171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56B30AEA" w14:textId="23DA26B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2B14BBB" w14:textId="77777777" w:rsidR="007917A6" w:rsidRPr="00206A6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310" w:type="dxa"/>
          </w:tcPr>
          <w:p w14:paraId="030BD4EF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9544F8" w14:paraId="3B8442BF" w14:textId="77F48CDE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3506B7F1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4D3D1610" w14:textId="50C85FA6" w:rsidR="007917A6" w:rsidRPr="00D95ECF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310" w:type="dxa"/>
          </w:tcPr>
          <w:p w14:paraId="7BCD1BC1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3676E2" w14:paraId="1DAEE778" w14:textId="06AEBCAB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3E6EB07C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2817373D" w14:textId="17A9EED9" w:rsidR="007917A6" w:rsidRPr="004931FA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7888A1D7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612B65CD" w14:textId="2CB5BE6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3F3CC9B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70434E9A" w14:textId="6D3CC54F" w:rsidR="007917A6" w:rsidRPr="00E3266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535539B9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05F67230" w14:textId="079447A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7DDC7B" w14:textId="22433922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8801D73" w14:textId="4F6A56AB" w:rsidR="007917A6" w:rsidRPr="00757A7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310" w:type="dxa"/>
          </w:tcPr>
          <w:p w14:paraId="5E8E66AD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49A205BF" w14:textId="1805E8D8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0A0EA349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B05D3FB" w14:textId="3D8BB869" w:rsidR="007917A6" w:rsidRPr="00757A7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35C272D2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33352FF2" w14:textId="7FBBBFA5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77913A9D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6A0D5C2" w14:textId="342E6944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60B42995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214811C2" w14:textId="7AAC10B8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55449978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E7B0A55" w14:textId="7389165D" w:rsidR="007917A6" w:rsidRPr="004543BA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360A49A5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917A6" w:rsidRPr="007135C3" w14:paraId="3B1AC80F" w14:textId="43B820DF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1DBB7240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310" w:type="dxa"/>
          </w:tcPr>
          <w:p w14:paraId="09D1F45D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5B1AE78C" w14:textId="56985618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10F67CB5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310" w:type="dxa"/>
          </w:tcPr>
          <w:p w14:paraId="2D2BCD68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4BD17642" w14:textId="0473DDD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18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9494B10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310" w:type="dxa"/>
          </w:tcPr>
          <w:p w14:paraId="6C12000E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42791627" w14:textId="0999047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0A9CF53F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310" w:type="dxa"/>
          </w:tcPr>
          <w:p w14:paraId="4E4CE195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51DF0541" w14:textId="7676EC3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7159417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310" w:type="dxa"/>
          </w:tcPr>
          <w:p w14:paraId="4B51DB91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1D202E" w14:paraId="03DFDF0D" w14:textId="1E6129D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7917A6" w:rsidRPr="00042010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812CA17" w14:textId="7BF833FC" w:rsidR="007917A6" w:rsidRPr="00042010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1</w:t>
            </w:r>
            <w:r w:rsidRPr="00823C63">
              <w:rPr>
                <w:rFonts w:cs="Arial"/>
                <w:bCs/>
                <w:color w:val="FF0000"/>
                <w:sz w:val="20"/>
                <w:vertAlign w:val="superscript"/>
              </w:rPr>
              <w:t>st</w:t>
            </w:r>
            <w:r>
              <w:rPr>
                <w:rFonts w:cs="Arial"/>
                <w:bCs/>
                <w:color w:val="FF0000"/>
                <w:sz w:val="20"/>
              </w:rPr>
              <w:t xml:space="preserve"> April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5310" w:type="dxa"/>
          </w:tcPr>
          <w:p w14:paraId="108DC5C4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sectPr w:rsidR="00675976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B3092" w14:textId="77777777" w:rsidR="00E64C46" w:rsidRDefault="00E64C46">
      <w:r>
        <w:separator/>
      </w:r>
    </w:p>
  </w:endnote>
  <w:endnote w:type="continuationSeparator" w:id="0">
    <w:p w14:paraId="2279C20B" w14:textId="77777777" w:rsidR="00E64C46" w:rsidRDefault="00E6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ADB45" w14:textId="77777777" w:rsidR="00E64C46" w:rsidRDefault="00E64C46">
      <w:r>
        <w:separator/>
      </w:r>
    </w:p>
  </w:footnote>
  <w:footnote w:type="continuationSeparator" w:id="0">
    <w:p w14:paraId="2AD869E5" w14:textId="77777777" w:rsidR="00E64C46" w:rsidRDefault="00E64C46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18D9EB7D" w:rsidR="00ED0981" w:rsidRPr="007917A6" w:rsidRDefault="00F95647" w:rsidP="00ED0981">
    <w:pPr>
      <w:tabs>
        <w:tab w:val="right" w:pos="9356"/>
      </w:tabs>
      <w:rPr>
        <w:rFonts w:cs="Arial"/>
        <w:b/>
        <w:i/>
        <w:lang w:val="fr-FR"/>
      </w:rPr>
    </w:pPr>
    <w:r w:rsidRPr="007917A6">
      <w:rPr>
        <w:rFonts w:cs="Arial"/>
        <w:lang w:val="fr-FR"/>
      </w:rPr>
      <w:t>3GPP TSG SA WG</w:t>
    </w:r>
    <w:r w:rsidR="00ED0981" w:rsidRPr="007917A6">
      <w:rPr>
        <w:rFonts w:cs="Arial"/>
        <w:lang w:val="fr-FR"/>
      </w:rPr>
      <w:t>4#</w:t>
    </w:r>
    <w:r w:rsidR="00751481" w:rsidRPr="007917A6">
      <w:rPr>
        <w:rFonts w:cs="Arial"/>
        <w:lang w:val="fr-FR"/>
      </w:rPr>
      <w:t>1</w:t>
    </w:r>
    <w:r w:rsidR="001A2FCB" w:rsidRPr="007917A6">
      <w:rPr>
        <w:rFonts w:cs="Arial"/>
        <w:lang w:val="fr-FR"/>
      </w:rPr>
      <w:t>2</w:t>
    </w:r>
    <w:r w:rsidR="00823C63" w:rsidRPr="007917A6">
      <w:rPr>
        <w:rFonts w:cs="Arial"/>
        <w:lang w:val="fr-FR"/>
      </w:rPr>
      <w:t>3-e</w:t>
    </w:r>
    <w:r w:rsidR="00ED0981" w:rsidRPr="007917A6">
      <w:rPr>
        <w:rFonts w:cs="Arial"/>
        <w:b/>
        <w:i/>
        <w:lang w:val="fr-FR"/>
      </w:rPr>
      <w:tab/>
    </w:r>
  </w:p>
  <w:p w14:paraId="641F0A71" w14:textId="7B2BE70F" w:rsidR="00ED0981" w:rsidRPr="0084724A" w:rsidRDefault="00823C63" w:rsidP="00ED0981">
    <w:pPr>
      <w:tabs>
        <w:tab w:val="right" w:pos="9360"/>
      </w:tabs>
      <w:rPr>
        <w:rFonts w:cs="Arial"/>
        <w:b/>
        <w:lang w:val="en-US" w:eastAsia="zh-CN"/>
      </w:rPr>
    </w:pPr>
    <w:r w:rsidRPr="00823C63">
      <w:rPr>
        <w:rFonts w:cs="Arial"/>
        <w:lang w:eastAsia="zh-CN"/>
      </w:rPr>
      <w:t xml:space="preserve">Online, </w:t>
    </w:r>
    <w:r>
      <w:rPr>
        <w:rFonts w:cs="Arial"/>
        <w:lang w:eastAsia="zh-CN"/>
      </w:rPr>
      <w:t>17</w:t>
    </w:r>
    <w:proofErr w:type="gramStart"/>
    <w:r w:rsidRPr="00823C63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 –</w:t>
    </w:r>
    <w:proofErr w:type="gramEnd"/>
    <w:r>
      <w:rPr>
        <w:rFonts w:cs="Arial"/>
        <w:lang w:eastAsia="zh-CN"/>
      </w:rPr>
      <w:t xml:space="preserve"> 21</w:t>
    </w:r>
    <w:r w:rsidRPr="00823C63">
      <w:rPr>
        <w:rFonts w:cs="Arial"/>
        <w:vertAlign w:val="superscript"/>
        <w:lang w:eastAsia="zh-CN"/>
      </w:rPr>
      <w:t>st</w:t>
    </w:r>
    <w:r>
      <w:rPr>
        <w:rFonts w:cs="Arial"/>
        <w:lang w:eastAsia="zh-CN"/>
      </w:rPr>
      <w:t xml:space="preserve"> April </w:t>
    </w:r>
    <w:r w:rsidRPr="00823C63">
      <w:rPr>
        <w:rFonts w:cs="Arial"/>
        <w:lang w:eastAsia="zh-CN"/>
      </w:rPr>
      <w:t>202</w:t>
    </w:r>
    <w:r>
      <w:rPr>
        <w:rFonts w:cs="Arial"/>
        <w:lang w:eastAsia="zh-CN"/>
      </w:rPr>
      <w:t>3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5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18"/>
    <w:rsid w:val="000853AA"/>
    <w:rsid w:val="000858D8"/>
    <w:rsid w:val="00086A40"/>
    <w:rsid w:val="00087CD7"/>
    <w:rsid w:val="00087DA9"/>
    <w:rsid w:val="00087E35"/>
    <w:rsid w:val="00087E82"/>
    <w:rsid w:val="00090607"/>
    <w:rsid w:val="000914D1"/>
    <w:rsid w:val="00091DD9"/>
    <w:rsid w:val="00091F2B"/>
    <w:rsid w:val="00092750"/>
    <w:rsid w:val="00093074"/>
    <w:rsid w:val="00093762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C81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21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307"/>
    <w:rsid w:val="001024FA"/>
    <w:rsid w:val="00102578"/>
    <w:rsid w:val="00102CDE"/>
    <w:rsid w:val="00103729"/>
    <w:rsid w:val="00103E70"/>
    <w:rsid w:val="00104613"/>
    <w:rsid w:val="00104A02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3E34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36B"/>
    <w:rsid w:val="002508EC"/>
    <w:rsid w:val="00250E52"/>
    <w:rsid w:val="002512AA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509"/>
    <w:rsid w:val="0028174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220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6FA4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158"/>
    <w:rsid w:val="002E354C"/>
    <w:rsid w:val="002E42A8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9AE"/>
    <w:rsid w:val="003A1CE0"/>
    <w:rsid w:val="003A2131"/>
    <w:rsid w:val="003A25A5"/>
    <w:rsid w:val="003A30C8"/>
    <w:rsid w:val="003A3BCA"/>
    <w:rsid w:val="003A4782"/>
    <w:rsid w:val="003A589D"/>
    <w:rsid w:val="003A5A97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2D8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07DE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2E2A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1D04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6C2"/>
    <w:rsid w:val="00462766"/>
    <w:rsid w:val="00462C19"/>
    <w:rsid w:val="00463285"/>
    <w:rsid w:val="00465808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4C19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2794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4B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4A81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6A4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2D4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475E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3D"/>
    <w:rsid w:val="00655D90"/>
    <w:rsid w:val="00655EA0"/>
    <w:rsid w:val="006562B1"/>
    <w:rsid w:val="00656B07"/>
    <w:rsid w:val="00656DB4"/>
    <w:rsid w:val="00660CA0"/>
    <w:rsid w:val="00660D5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12E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4D62"/>
    <w:rsid w:val="00786239"/>
    <w:rsid w:val="007873ED"/>
    <w:rsid w:val="007875B5"/>
    <w:rsid w:val="00790D5A"/>
    <w:rsid w:val="0079163A"/>
    <w:rsid w:val="007917A6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A94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07C47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CD5"/>
    <w:rsid w:val="0082722C"/>
    <w:rsid w:val="008272F2"/>
    <w:rsid w:val="0082776C"/>
    <w:rsid w:val="00831D5B"/>
    <w:rsid w:val="00833BCF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4127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0F9E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2C0B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340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5F4D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77D34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151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471F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98D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2F36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800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67"/>
    <w:rsid w:val="00A40BC3"/>
    <w:rsid w:val="00A41555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63E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6F04"/>
    <w:rsid w:val="00A9759C"/>
    <w:rsid w:val="00A977F4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90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EA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9DA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6C"/>
    <w:rsid w:val="00BA1A7C"/>
    <w:rsid w:val="00BA1CBC"/>
    <w:rsid w:val="00BA2470"/>
    <w:rsid w:val="00BA254F"/>
    <w:rsid w:val="00BA278D"/>
    <w:rsid w:val="00BA2CE1"/>
    <w:rsid w:val="00BA2D67"/>
    <w:rsid w:val="00BA332D"/>
    <w:rsid w:val="00BA393A"/>
    <w:rsid w:val="00BA4378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1E7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557C"/>
    <w:rsid w:val="00C27E4E"/>
    <w:rsid w:val="00C3037B"/>
    <w:rsid w:val="00C30E89"/>
    <w:rsid w:val="00C316C5"/>
    <w:rsid w:val="00C32666"/>
    <w:rsid w:val="00C33E56"/>
    <w:rsid w:val="00C35A26"/>
    <w:rsid w:val="00C35AB2"/>
    <w:rsid w:val="00C367DC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7E0"/>
    <w:rsid w:val="00C45972"/>
    <w:rsid w:val="00C45DCF"/>
    <w:rsid w:val="00C463D5"/>
    <w:rsid w:val="00C47296"/>
    <w:rsid w:val="00C47D6B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321"/>
    <w:rsid w:val="00C81E31"/>
    <w:rsid w:val="00C82156"/>
    <w:rsid w:val="00C828EE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1D13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0D8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3102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0FE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6DFF"/>
    <w:rsid w:val="00D3723C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7D7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0F7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5806"/>
    <w:rsid w:val="00D57710"/>
    <w:rsid w:val="00D6005D"/>
    <w:rsid w:val="00D60417"/>
    <w:rsid w:val="00D60A49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B37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639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EF4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4C46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1B51"/>
    <w:rsid w:val="00E821D1"/>
    <w:rsid w:val="00E828C9"/>
    <w:rsid w:val="00E82C00"/>
    <w:rsid w:val="00E837CE"/>
    <w:rsid w:val="00E83D85"/>
    <w:rsid w:val="00E856C4"/>
    <w:rsid w:val="00E86882"/>
    <w:rsid w:val="00E8690B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5F7A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81"/>
    <w:rsid w:val="00F249F1"/>
    <w:rsid w:val="00F24DCD"/>
    <w:rsid w:val="00F252C3"/>
    <w:rsid w:val="00F2538E"/>
    <w:rsid w:val="00F258CC"/>
    <w:rsid w:val="00F25968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5D3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378A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620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1</cp:revision>
  <cp:lastPrinted>2016-05-03T09:51:00Z</cp:lastPrinted>
  <dcterms:created xsi:type="dcterms:W3CDTF">2023-04-18T13:00:00Z</dcterms:created>
  <dcterms:modified xsi:type="dcterms:W3CDTF">2023-04-18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